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A208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880"/>
          <w:tab w:val="center" w:pos="6120"/>
          <w:tab w:val="center" w:pos="8460"/>
        </w:tabs>
        <w:ind w:right="-6" w:firstLine="0"/>
        <w:jc w:val="left"/>
        <w:rPr>
          <w:color w:val="000000"/>
          <w:sz w:val="24"/>
          <w:szCs w:val="24"/>
          <w:vertAlign w:val="superscript"/>
        </w:rPr>
      </w:pPr>
    </w:p>
    <w:tbl>
      <w:tblPr>
        <w:tblStyle w:val="a7"/>
        <w:tblW w:w="1006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9"/>
        <w:gridCol w:w="7376"/>
      </w:tblGrid>
      <w:tr w:rsidR="00B90B54" w14:paraId="2DA563C4" w14:textId="77777777">
        <w:tc>
          <w:tcPr>
            <w:tcW w:w="2689" w:type="dxa"/>
          </w:tcPr>
          <w:p w14:paraId="5DBED0B7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08D8AB47" wp14:editId="7B2F86AD">
                  <wp:extent cx="1533525" cy="7239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7C59E514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МИНОБРНАУКИ РОССИИ</w:t>
            </w:r>
          </w:p>
          <w:p w14:paraId="1FB61FFC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28F5D9CB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высшего образования</w:t>
            </w:r>
          </w:p>
          <w:p w14:paraId="7AB11304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33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76336B39" w14:textId="77777777" w:rsidR="00B90B54" w:rsidRDefault="002869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ФГБОУ ВО «СамГТУ»)</w:t>
            </w:r>
          </w:p>
        </w:tc>
      </w:tr>
    </w:tbl>
    <w:p w14:paraId="3CF12BFF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14:paraId="0B31AEA8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8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141"/>
        <w:gridCol w:w="4820"/>
      </w:tblGrid>
      <w:tr w:rsidR="00B90B54" w14:paraId="6ADDAA04" w14:textId="77777777" w:rsidTr="008B0F41">
        <w:tc>
          <w:tcPr>
            <w:tcW w:w="5070" w:type="dxa"/>
          </w:tcPr>
          <w:p w14:paraId="0C060E6B" w14:textId="77777777" w:rsidR="00B90B54" w:rsidRDefault="00B90B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961" w:type="dxa"/>
            <w:gridSpan w:val="2"/>
          </w:tcPr>
          <w:p w14:paraId="5F63D8DD" w14:textId="771064C8" w:rsidR="00B90B54" w:rsidRDefault="0028694F" w:rsidP="00A97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УТВЕРЖД</w:t>
            </w:r>
            <w:r w:rsidR="00C05317">
              <w:rPr>
                <w:rFonts w:ascii="Arial" w:eastAsia="Arial" w:hAnsi="Arial" w:cs="Arial"/>
                <w:b/>
                <w:sz w:val="24"/>
                <w:szCs w:val="24"/>
              </w:rPr>
              <w:t>АЮ</w:t>
            </w:r>
          </w:p>
          <w:p w14:paraId="75E30D74" w14:textId="77777777" w:rsidR="00C05317" w:rsidRDefault="00C053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7ABCD32" w14:textId="4324CD41" w:rsidR="00B90B54" w:rsidRDefault="00C053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Первый проректор – </w:t>
            </w:r>
          </w:p>
          <w:p w14:paraId="25ACF96A" w14:textId="77777777" w:rsidR="00C05317" w:rsidRDefault="00C053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075A780" w14:textId="5491519B" w:rsidR="00C05317" w:rsidRDefault="00C0531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Овчинников Д.Е.</w:t>
            </w:r>
          </w:p>
          <w:p w14:paraId="1FC53061" w14:textId="56F0832B" w:rsidR="009E58AC" w:rsidRDefault="008E6B0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«</w:t>
            </w:r>
            <w:r w:rsidR="009E58AC">
              <w:rPr>
                <w:rFonts w:ascii="Arial" w:eastAsia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» августа </w:t>
            </w:r>
            <w:r w:rsidR="009E58AC">
              <w:rPr>
                <w:rFonts w:ascii="Arial" w:eastAsia="Arial" w:hAnsi="Arial" w:cs="Arial"/>
                <w:color w:val="000000"/>
                <w:sz w:val="24"/>
                <w:szCs w:val="24"/>
              </w:rPr>
              <w:t>202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90B54" w14:paraId="13900B9F" w14:textId="77777777" w:rsidTr="008B0F41">
        <w:tc>
          <w:tcPr>
            <w:tcW w:w="5211" w:type="dxa"/>
            <w:gridSpan w:val="2"/>
          </w:tcPr>
          <w:p w14:paraId="54D03ECF" w14:textId="77777777" w:rsidR="00B90B54" w:rsidRDefault="00B90B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firstLine="0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20" w:type="dxa"/>
          </w:tcPr>
          <w:p w14:paraId="54065FA4" w14:textId="77777777" w:rsidR="00B90B54" w:rsidRDefault="00B9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395"/>
              </w:tabs>
              <w:ind w:hanging="720"/>
              <w:jc w:val="left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1A7B9A" w14:textId="03D27F0F" w:rsidR="00B90B54" w:rsidRDefault="008B0F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395"/>
        </w:tabs>
        <w:ind w:left="4248" w:firstLine="5"/>
        <w:jc w:val="lef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</w:rPr>
        <w:tab/>
      </w:r>
    </w:p>
    <w:p w14:paraId="4B047632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</w:rPr>
      </w:pPr>
    </w:p>
    <w:p w14:paraId="05373F4C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33840600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6AE6FB19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3A3BEAC3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27AA1E46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44581854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02AA3180" w14:textId="77777777" w:rsidR="00B90B54" w:rsidRDefault="00B90B54">
      <w:pPr>
        <w:pBdr>
          <w:top w:val="nil"/>
          <w:left w:val="nil"/>
          <w:bottom w:val="nil"/>
          <w:right w:val="nil"/>
          <w:between w:val="nil"/>
        </w:pBdr>
        <w:ind w:firstLine="6096"/>
        <w:jc w:val="left"/>
        <w:rPr>
          <w:rFonts w:ascii="Arial" w:eastAsia="Arial" w:hAnsi="Arial" w:cs="Arial"/>
          <w:color w:val="000000"/>
        </w:rPr>
      </w:pPr>
    </w:p>
    <w:p w14:paraId="598FA36C" w14:textId="321D34E4" w:rsidR="0054249A" w:rsidRPr="00564650" w:rsidRDefault="0054249A" w:rsidP="0054249A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4249A">
        <w:rPr>
          <w:rFonts w:ascii="Arial" w:eastAsia="Arial" w:hAnsi="Arial" w:cs="Arial"/>
          <w:b/>
          <w:bCs/>
          <w:color w:val="000000"/>
          <w:sz w:val="24"/>
          <w:szCs w:val="24"/>
        </w:rPr>
        <w:t>Календарный учебный график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564650">
        <w:rPr>
          <w:rFonts w:ascii="Arial" w:eastAsia="Arial" w:hAnsi="Arial" w:cs="Arial"/>
          <w:b/>
          <w:color w:val="000000"/>
          <w:sz w:val="24"/>
          <w:szCs w:val="24"/>
        </w:rPr>
        <w:t>по</w:t>
      </w:r>
    </w:p>
    <w:p w14:paraId="767D4551" w14:textId="77777777" w:rsidR="0054249A" w:rsidRPr="00564650" w:rsidRDefault="0054249A" w:rsidP="0054249A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564650">
        <w:rPr>
          <w:rFonts w:ascii="Arial" w:eastAsia="Arial" w:hAnsi="Arial" w:cs="Arial"/>
          <w:b/>
          <w:color w:val="000000"/>
          <w:sz w:val="24"/>
          <w:szCs w:val="24"/>
        </w:rPr>
        <w:t>дополнительной профессиональной программе</w:t>
      </w:r>
    </w:p>
    <w:p w14:paraId="3ED92186" w14:textId="52AC7E96" w:rsidR="0054249A" w:rsidRPr="00564650" w:rsidRDefault="008B0F41" w:rsidP="0054249A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повышения квалификации</w:t>
      </w:r>
    </w:p>
    <w:p w14:paraId="3074F962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2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2435B1" w14:textId="77777777" w:rsidR="00974C4E" w:rsidRPr="00974C4E" w:rsidRDefault="00974C4E" w:rsidP="008B0F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  <w:jc w:val="center"/>
        <w:rPr>
          <w:rFonts w:ascii="Arial" w:hAnsi="Arial" w:cs="Arial"/>
          <w:b/>
          <w:bCs/>
          <w:iCs/>
        </w:rPr>
      </w:pPr>
      <w:r w:rsidRPr="00974C4E">
        <w:rPr>
          <w:rFonts w:ascii="Arial" w:hAnsi="Arial" w:cs="Arial"/>
          <w:b/>
          <w:bCs/>
          <w:iCs/>
        </w:rPr>
        <w:t>Основы управления беспилотными летательными средствами</w:t>
      </w:r>
    </w:p>
    <w:p w14:paraId="3532F3FD" w14:textId="363E2BD4" w:rsidR="00B90B54" w:rsidRDefault="0028694F" w:rsidP="008B0F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t xml:space="preserve"> наименование программы</w:t>
      </w:r>
    </w:p>
    <w:p w14:paraId="7EC6FADC" w14:textId="77777777" w:rsidR="00B90B54" w:rsidRDefault="00B90B54">
      <w:pPr>
        <w:widowControl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p w14:paraId="5DA8F342" w14:textId="77777777" w:rsidR="00974C4E" w:rsidRPr="00812AF3" w:rsidRDefault="00974C4E" w:rsidP="00974C4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З – (</w:t>
      </w:r>
      <w:r w:rsidRPr="00812AF3">
        <w:rPr>
          <w:rFonts w:ascii="Arial" w:eastAsia="Calibri" w:hAnsi="Arial" w:cs="Arial"/>
        </w:rPr>
        <w:t>лекционные</w:t>
      </w:r>
      <w:r>
        <w:rPr>
          <w:rFonts w:ascii="Arial" w:eastAsia="Calibri" w:hAnsi="Arial" w:cs="Arial"/>
        </w:rPr>
        <w:t>, практические</w:t>
      </w:r>
      <w:r w:rsidRPr="00812AF3">
        <w:rPr>
          <w:rFonts w:ascii="Arial" w:eastAsia="Calibri" w:hAnsi="Arial" w:cs="Arial"/>
        </w:rPr>
        <w:t xml:space="preserve"> занятия</w:t>
      </w:r>
      <w:r>
        <w:rPr>
          <w:rFonts w:ascii="Arial" w:eastAsia="Calibri" w:hAnsi="Arial" w:cs="Arial"/>
        </w:rPr>
        <w:t>, лабораторные работы и т.д.)</w:t>
      </w:r>
    </w:p>
    <w:p w14:paraId="35890E08" w14:textId="77777777" w:rsidR="00974C4E" w:rsidRPr="00D625B4" w:rsidRDefault="00974C4E" w:rsidP="00974C4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D625B4">
        <w:rPr>
          <w:rFonts w:ascii="Arial" w:eastAsia="Calibri" w:hAnsi="Arial" w:cs="Arial"/>
        </w:rPr>
        <w:t xml:space="preserve">СР – самостоятельная работа    </w:t>
      </w:r>
    </w:p>
    <w:p w14:paraId="65EC27B0" w14:textId="77777777" w:rsidR="00974C4E" w:rsidRPr="00D625B4" w:rsidRDefault="00974C4E" w:rsidP="00974C4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D625B4">
        <w:rPr>
          <w:rFonts w:ascii="Arial" w:eastAsia="Calibri" w:hAnsi="Arial" w:cs="Arial"/>
        </w:rPr>
        <w:t>ПА – промежуточная аттестация</w:t>
      </w:r>
    </w:p>
    <w:p w14:paraId="2FBB8286" w14:textId="77777777" w:rsidR="00974C4E" w:rsidRPr="00D625B4" w:rsidRDefault="00974C4E" w:rsidP="00974C4E">
      <w:pPr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D625B4">
        <w:rPr>
          <w:rFonts w:ascii="Arial" w:eastAsia="Calibri" w:hAnsi="Arial" w:cs="Arial"/>
        </w:rPr>
        <w:t>ИА – итоговая аттестация</w:t>
      </w:r>
      <w:r w:rsidRPr="00D625B4">
        <w:rPr>
          <w:rFonts w:ascii="Arial" w:eastAsia="Calibri" w:hAnsi="Arial" w:cs="Arial"/>
          <w:b/>
        </w:rPr>
        <w:t xml:space="preserve">      </w:t>
      </w:r>
    </w:p>
    <w:p w14:paraId="478B249F" w14:textId="77777777" w:rsidR="00974C4E" w:rsidRPr="00D625B4" w:rsidRDefault="00974C4E" w:rsidP="00974C4E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625B4">
        <w:rPr>
          <w:rFonts w:ascii="Arial" w:eastAsia="Calibri" w:hAnsi="Arial" w:cs="Arial"/>
          <w:b/>
        </w:rPr>
        <w:t xml:space="preserve">          </w:t>
      </w:r>
    </w:p>
    <w:p w14:paraId="4008CEB7" w14:textId="0980F914" w:rsidR="00974C4E" w:rsidRPr="00D625B4" w:rsidRDefault="00974C4E" w:rsidP="00974C4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18"/>
          <w:szCs w:val="18"/>
        </w:rPr>
      </w:pPr>
      <w:r w:rsidRPr="00D625B4">
        <w:rPr>
          <w:rFonts w:ascii="Arial" w:hAnsi="Arial" w:cs="Arial"/>
          <w:b/>
        </w:rPr>
        <w:t xml:space="preserve">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  <w:gridCol w:w="1629"/>
      </w:tblGrid>
      <w:tr w:rsidR="00974C4E" w:rsidRPr="002A77C1" w14:paraId="78B22717" w14:textId="77777777" w:rsidTr="00974C4E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CEF0BFD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470232">
              <w:rPr>
                <w:rFonts w:ascii="Arial" w:eastAsia="Calibri" w:hAnsi="Arial" w:cs="Arial"/>
                <w:b/>
              </w:rPr>
              <w:t>Период обучения – (2 недели)</w:t>
            </w:r>
          </w:p>
          <w:p w14:paraId="69ABA3A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  <w:b/>
              </w:rPr>
              <w:t xml:space="preserve"> (не более 8 часов в день)</w:t>
            </w:r>
          </w:p>
        </w:tc>
      </w:tr>
      <w:tr w:rsidR="00974C4E" w:rsidRPr="002A77C1" w14:paraId="449F88A6" w14:textId="77777777" w:rsidTr="00974C4E">
        <w:trPr>
          <w:trHeight w:val="36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8CFF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 xml:space="preserve">1 день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055A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2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2B0E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3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9E5C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4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D61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5 де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A2C1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Итого часов</w:t>
            </w:r>
          </w:p>
        </w:tc>
      </w:tr>
      <w:tr w:rsidR="00974C4E" w:rsidRPr="00D625B4" w14:paraId="7AE079EB" w14:textId="77777777" w:rsidTr="00974C4E">
        <w:trPr>
          <w:trHeight w:val="19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2D89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33C1A375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8C4F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8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6D25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5636F1FE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70A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1B59855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1C0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117EE6F8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 ч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6101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24 ч)</w:t>
            </w:r>
          </w:p>
          <w:p w14:paraId="67E943F2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14 ч)</w:t>
            </w:r>
          </w:p>
        </w:tc>
      </w:tr>
      <w:tr w:rsidR="00974C4E" w:rsidRPr="00D625B4" w14:paraId="7F812ED6" w14:textId="77777777" w:rsidTr="00974C4E">
        <w:trPr>
          <w:trHeight w:val="19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38DD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8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3FF1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9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C93B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10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BD9F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11 ден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206D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12 ден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E11F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Итого часов</w:t>
            </w:r>
          </w:p>
        </w:tc>
      </w:tr>
      <w:tr w:rsidR="00974C4E" w:rsidRPr="00D625B4" w14:paraId="059B246E" w14:textId="77777777" w:rsidTr="00974C4E">
        <w:trPr>
          <w:trHeight w:val="19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BA03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7662B8B6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241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8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782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6 ч)</w:t>
            </w:r>
          </w:p>
          <w:p w14:paraId="3867BED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02D0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8 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D50E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ИА (2 ч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5EB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АЗ (12 ч)</w:t>
            </w:r>
          </w:p>
          <w:p w14:paraId="1E9D6A26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СР (20 ч)</w:t>
            </w:r>
          </w:p>
          <w:p w14:paraId="17FDFB37" w14:textId="77777777" w:rsidR="00974C4E" w:rsidRPr="00470232" w:rsidRDefault="00974C4E" w:rsidP="008A29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70232">
              <w:rPr>
                <w:rFonts w:ascii="Arial" w:eastAsia="Calibri" w:hAnsi="Arial" w:cs="Arial"/>
              </w:rPr>
              <w:t>ИА (2 ч)</w:t>
            </w:r>
          </w:p>
        </w:tc>
      </w:tr>
    </w:tbl>
    <w:p w14:paraId="66D3DBDC" w14:textId="77777777" w:rsidR="0082571C" w:rsidRPr="00FC3659" w:rsidRDefault="0082571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F85053" w14:textId="77777777" w:rsidR="00911788" w:rsidRPr="00FC3659" w:rsidRDefault="009117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2E628A" w14:textId="77777777" w:rsidR="00911788" w:rsidRPr="00FC3659" w:rsidRDefault="009117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911788" w:rsidRPr="00FC3659" w:rsidSect="001F7CCF">
      <w:headerReference w:type="default" r:id="rId10"/>
      <w:footerReference w:type="default" r:id="rId11"/>
      <w:pgSz w:w="11905" w:h="16837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8FD0" w14:textId="77777777" w:rsidR="00075E89" w:rsidRDefault="00075E89">
      <w:r>
        <w:separator/>
      </w:r>
    </w:p>
  </w:endnote>
  <w:endnote w:type="continuationSeparator" w:id="0">
    <w:p w14:paraId="7E1C8BD7" w14:textId="77777777" w:rsidR="00075E89" w:rsidRDefault="000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10445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EAAA87" w14:textId="371EA7A8" w:rsidR="0093039F" w:rsidRPr="002C363E" w:rsidRDefault="0093039F">
        <w:pPr>
          <w:pStyle w:val="aff0"/>
          <w:jc w:val="center"/>
          <w:rPr>
            <w:rFonts w:ascii="Arial" w:hAnsi="Arial" w:cs="Arial"/>
            <w:sz w:val="18"/>
            <w:szCs w:val="18"/>
          </w:rPr>
        </w:pPr>
        <w:r w:rsidRPr="002C363E">
          <w:rPr>
            <w:rFonts w:ascii="Arial" w:hAnsi="Arial" w:cs="Arial"/>
            <w:sz w:val="18"/>
            <w:szCs w:val="18"/>
          </w:rPr>
          <w:fldChar w:fldCharType="begin"/>
        </w:r>
        <w:r w:rsidRPr="002C363E">
          <w:rPr>
            <w:rFonts w:ascii="Arial" w:hAnsi="Arial" w:cs="Arial"/>
            <w:sz w:val="18"/>
            <w:szCs w:val="18"/>
          </w:rPr>
          <w:instrText>PAGE   \* MERGEFORMAT</w:instrText>
        </w:r>
        <w:r w:rsidRPr="002C363E">
          <w:rPr>
            <w:rFonts w:ascii="Arial" w:hAnsi="Arial" w:cs="Arial"/>
            <w:sz w:val="18"/>
            <w:szCs w:val="18"/>
          </w:rPr>
          <w:fldChar w:fldCharType="separate"/>
        </w:r>
        <w:r w:rsidR="00911E4C" w:rsidRPr="002C363E">
          <w:rPr>
            <w:rFonts w:ascii="Arial" w:hAnsi="Arial" w:cs="Arial"/>
            <w:noProof/>
            <w:sz w:val="18"/>
            <w:szCs w:val="18"/>
          </w:rPr>
          <w:t>2</w:t>
        </w:r>
        <w:r w:rsidRPr="002C363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5162FD" w14:textId="77777777" w:rsidR="0093039F" w:rsidRDefault="0093039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E5E4" w14:textId="77777777" w:rsidR="00075E89" w:rsidRDefault="00075E89">
      <w:r>
        <w:separator/>
      </w:r>
    </w:p>
  </w:footnote>
  <w:footnote w:type="continuationSeparator" w:id="0">
    <w:p w14:paraId="10082A0F" w14:textId="77777777" w:rsidR="00075E89" w:rsidRDefault="0007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8A89" w14:textId="77777777" w:rsidR="0093039F" w:rsidRDefault="0093039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BB6"/>
    <w:multiLevelType w:val="hybridMultilevel"/>
    <w:tmpl w:val="117AB2CA"/>
    <w:lvl w:ilvl="0" w:tplc="DD0C98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A36"/>
    <w:multiLevelType w:val="hybridMultilevel"/>
    <w:tmpl w:val="18D2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47C"/>
    <w:multiLevelType w:val="hybridMultilevel"/>
    <w:tmpl w:val="B256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B281D"/>
    <w:multiLevelType w:val="multilevel"/>
    <w:tmpl w:val="33EC6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E73E2C"/>
    <w:multiLevelType w:val="multilevel"/>
    <w:tmpl w:val="A3C2E7AA"/>
    <w:lvl w:ilvl="0">
      <w:start w:val="1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919B9"/>
    <w:multiLevelType w:val="hybridMultilevel"/>
    <w:tmpl w:val="FD18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48F"/>
    <w:multiLevelType w:val="hybridMultilevel"/>
    <w:tmpl w:val="A5C877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9274E"/>
    <w:multiLevelType w:val="hybridMultilevel"/>
    <w:tmpl w:val="291E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1EC"/>
    <w:multiLevelType w:val="hybridMultilevel"/>
    <w:tmpl w:val="73C4C6C2"/>
    <w:lvl w:ilvl="0" w:tplc="C39A82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8657A"/>
    <w:multiLevelType w:val="hybridMultilevel"/>
    <w:tmpl w:val="F056C898"/>
    <w:lvl w:ilvl="0" w:tplc="13563A06">
      <w:start w:val="1"/>
      <w:numFmt w:val="decimal"/>
      <w:lvlText w:val="%1."/>
      <w:lvlJc w:val="left"/>
      <w:pPr>
        <w:ind w:left="1711" w:hanging="4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9272C5"/>
    <w:multiLevelType w:val="hybridMultilevel"/>
    <w:tmpl w:val="7A0EFE2C"/>
    <w:lvl w:ilvl="0" w:tplc="C39A82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C04"/>
    <w:multiLevelType w:val="hybridMultilevel"/>
    <w:tmpl w:val="BBEA7DB8"/>
    <w:lvl w:ilvl="0" w:tplc="DD0C98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6CFD"/>
    <w:multiLevelType w:val="multilevel"/>
    <w:tmpl w:val="C6F88E1E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920CCB"/>
    <w:multiLevelType w:val="hybridMultilevel"/>
    <w:tmpl w:val="8642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5D9E"/>
    <w:multiLevelType w:val="multilevel"/>
    <w:tmpl w:val="C97AE65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eastAsia="Arial" w:hAnsi="Arial" w:cs="Arial" w:hint="default"/>
        <w:b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eastAsia="Arial" w:hAnsi="Arial" w:cs="Arial" w:hint="default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5" w15:restartNumberingAfterBreak="0">
    <w:nsid w:val="301723ED"/>
    <w:multiLevelType w:val="hybridMultilevel"/>
    <w:tmpl w:val="AC8A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14A08"/>
    <w:multiLevelType w:val="multilevel"/>
    <w:tmpl w:val="C518A56C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5B26C8"/>
    <w:multiLevelType w:val="hybridMultilevel"/>
    <w:tmpl w:val="291E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A51D6"/>
    <w:multiLevelType w:val="hybridMultilevel"/>
    <w:tmpl w:val="A13023C2"/>
    <w:lvl w:ilvl="0" w:tplc="DD0C98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E3289"/>
    <w:multiLevelType w:val="multilevel"/>
    <w:tmpl w:val="9D1483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eastAsia="Arial" w:hAnsi="Arial" w:cs="Arial" w:hint="default"/>
        <w:b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eastAsia="Arial" w:hAnsi="Arial" w:cs="Arial" w:hint="default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CC87921"/>
    <w:multiLevelType w:val="hybridMultilevel"/>
    <w:tmpl w:val="097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0892"/>
    <w:multiLevelType w:val="hybridMultilevel"/>
    <w:tmpl w:val="EF902F6E"/>
    <w:lvl w:ilvl="0" w:tplc="C39A82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3D8"/>
    <w:multiLevelType w:val="hybridMultilevel"/>
    <w:tmpl w:val="3A6EDB5A"/>
    <w:lvl w:ilvl="0" w:tplc="7E4C94FE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C1265"/>
    <w:multiLevelType w:val="hybridMultilevel"/>
    <w:tmpl w:val="AC0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408A"/>
    <w:multiLevelType w:val="multilevel"/>
    <w:tmpl w:val="C7302E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BA260B"/>
    <w:multiLevelType w:val="hybridMultilevel"/>
    <w:tmpl w:val="43848F0E"/>
    <w:lvl w:ilvl="0" w:tplc="DD0C98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F3334"/>
    <w:multiLevelType w:val="multilevel"/>
    <w:tmpl w:val="02B42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08D7B7C"/>
    <w:multiLevelType w:val="multilevel"/>
    <w:tmpl w:val="1A8255B6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415EAA"/>
    <w:multiLevelType w:val="hybridMultilevel"/>
    <w:tmpl w:val="B84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B306E1"/>
    <w:multiLevelType w:val="hybridMultilevel"/>
    <w:tmpl w:val="18D2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124FE"/>
    <w:multiLevelType w:val="hybridMultilevel"/>
    <w:tmpl w:val="BA224698"/>
    <w:lvl w:ilvl="0" w:tplc="3A5C6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73725"/>
    <w:multiLevelType w:val="multilevel"/>
    <w:tmpl w:val="C97AE65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eastAsia="Arial" w:hAnsi="Arial" w:cs="Arial" w:hint="default"/>
        <w:b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eastAsia="Arial" w:hAnsi="Arial" w:cs="Arial" w:hint="default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2" w15:restartNumberingAfterBreak="0">
    <w:nsid w:val="5A5B1F32"/>
    <w:multiLevelType w:val="hybridMultilevel"/>
    <w:tmpl w:val="CF2C53D6"/>
    <w:lvl w:ilvl="0" w:tplc="3A5C6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D43E6"/>
    <w:multiLevelType w:val="hybridMultilevel"/>
    <w:tmpl w:val="2C7CE3DA"/>
    <w:lvl w:ilvl="0" w:tplc="DD0C98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91838"/>
    <w:multiLevelType w:val="multilevel"/>
    <w:tmpl w:val="C184997E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233BBF"/>
    <w:multiLevelType w:val="multilevel"/>
    <w:tmpl w:val="94DAD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CB7DCA"/>
    <w:multiLevelType w:val="multilevel"/>
    <w:tmpl w:val="207458F2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47497"/>
    <w:multiLevelType w:val="multilevel"/>
    <w:tmpl w:val="C97AE650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Arial" w:eastAsia="Arial" w:hAnsi="Arial" w:cs="Arial" w:hint="default"/>
        <w:b/>
        <w:i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eastAsia="Arial" w:hAnsi="Arial" w:cs="Arial" w:hint="default"/>
        <w:b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8" w15:restartNumberingAfterBreak="0">
    <w:nsid w:val="7BCF75BC"/>
    <w:multiLevelType w:val="multilevel"/>
    <w:tmpl w:val="0EB23DAA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A1054D"/>
    <w:multiLevelType w:val="hybridMultilevel"/>
    <w:tmpl w:val="EFB0CE3E"/>
    <w:lvl w:ilvl="0" w:tplc="C39A82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13498"/>
    <w:multiLevelType w:val="multilevel"/>
    <w:tmpl w:val="C43A9BBC"/>
    <w:lvl w:ilvl="0">
      <w:start w:val="1"/>
      <w:numFmt w:val="decimal"/>
      <w:lvlText w:val="%1."/>
      <w:lvlJc w:val="center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37"/>
  </w:num>
  <w:num w:numId="10">
    <w:abstractNumId w:val="3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12"/>
  </w:num>
  <w:num w:numId="16">
    <w:abstractNumId w:val="36"/>
  </w:num>
  <w:num w:numId="17">
    <w:abstractNumId w:val="40"/>
  </w:num>
  <w:num w:numId="18">
    <w:abstractNumId w:val="38"/>
  </w:num>
  <w:num w:numId="19">
    <w:abstractNumId w:val="27"/>
  </w:num>
  <w:num w:numId="20">
    <w:abstractNumId w:val="26"/>
  </w:num>
  <w:num w:numId="21">
    <w:abstractNumId w:val="20"/>
  </w:num>
  <w:num w:numId="22">
    <w:abstractNumId w:val="24"/>
  </w:num>
  <w:num w:numId="23">
    <w:abstractNumId w:val="35"/>
  </w:num>
  <w:num w:numId="24">
    <w:abstractNumId w:val="4"/>
  </w:num>
  <w:num w:numId="25">
    <w:abstractNumId w:val="28"/>
  </w:num>
  <w:num w:numId="26">
    <w:abstractNumId w:val="8"/>
  </w:num>
  <w:num w:numId="27">
    <w:abstractNumId w:val="21"/>
  </w:num>
  <w:num w:numId="28">
    <w:abstractNumId w:val="39"/>
  </w:num>
  <w:num w:numId="29">
    <w:abstractNumId w:val="10"/>
  </w:num>
  <w:num w:numId="30">
    <w:abstractNumId w:val="11"/>
  </w:num>
  <w:num w:numId="31">
    <w:abstractNumId w:val="33"/>
  </w:num>
  <w:num w:numId="32">
    <w:abstractNumId w:val="0"/>
  </w:num>
  <w:num w:numId="33">
    <w:abstractNumId w:val="18"/>
  </w:num>
  <w:num w:numId="34">
    <w:abstractNumId w:val="2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13"/>
  </w:num>
  <w:num w:numId="40">
    <w:abstractNumId w:val="5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54"/>
    <w:rsid w:val="000006C5"/>
    <w:rsid w:val="0000125A"/>
    <w:rsid w:val="0003749C"/>
    <w:rsid w:val="00046A75"/>
    <w:rsid w:val="000522BB"/>
    <w:rsid w:val="000555CA"/>
    <w:rsid w:val="00075E89"/>
    <w:rsid w:val="00086D2F"/>
    <w:rsid w:val="000954E3"/>
    <w:rsid w:val="000A34E8"/>
    <w:rsid w:val="000B0C7E"/>
    <w:rsid w:val="000E133A"/>
    <w:rsid w:val="000F149E"/>
    <w:rsid w:val="001039CD"/>
    <w:rsid w:val="00103EA7"/>
    <w:rsid w:val="0010645E"/>
    <w:rsid w:val="00115DB9"/>
    <w:rsid w:val="001177BB"/>
    <w:rsid w:val="00123AC2"/>
    <w:rsid w:val="0014022D"/>
    <w:rsid w:val="00173B4F"/>
    <w:rsid w:val="00174E8D"/>
    <w:rsid w:val="001A700F"/>
    <w:rsid w:val="001B138C"/>
    <w:rsid w:val="001E2364"/>
    <w:rsid w:val="001E580F"/>
    <w:rsid w:val="001E7230"/>
    <w:rsid w:val="001E7DF7"/>
    <w:rsid w:val="001F6853"/>
    <w:rsid w:val="001F7CCF"/>
    <w:rsid w:val="002002B9"/>
    <w:rsid w:val="00207C66"/>
    <w:rsid w:val="0022326D"/>
    <w:rsid w:val="00230886"/>
    <w:rsid w:val="00230888"/>
    <w:rsid w:val="0025214E"/>
    <w:rsid w:val="002600E8"/>
    <w:rsid w:val="00284817"/>
    <w:rsid w:val="00285B1D"/>
    <w:rsid w:val="0028694F"/>
    <w:rsid w:val="0028795B"/>
    <w:rsid w:val="00296575"/>
    <w:rsid w:val="002A48CA"/>
    <w:rsid w:val="002A638B"/>
    <w:rsid w:val="002B67A5"/>
    <w:rsid w:val="002C2A14"/>
    <w:rsid w:val="002C363E"/>
    <w:rsid w:val="002C6EBE"/>
    <w:rsid w:val="002D20C6"/>
    <w:rsid w:val="002E283E"/>
    <w:rsid w:val="002E5369"/>
    <w:rsid w:val="002F56ED"/>
    <w:rsid w:val="00317C5A"/>
    <w:rsid w:val="00351EB4"/>
    <w:rsid w:val="0035689A"/>
    <w:rsid w:val="0035793E"/>
    <w:rsid w:val="00380E83"/>
    <w:rsid w:val="003920D7"/>
    <w:rsid w:val="00393161"/>
    <w:rsid w:val="003B0D48"/>
    <w:rsid w:val="003B13F4"/>
    <w:rsid w:val="003C6CD0"/>
    <w:rsid w:val="003D06C2"/>
    <w:rsid w:val="003F4F51"/>
    <w:rsid w:val="003F79A7"/>
    <w:rsid w:val="00400133"/>
    <w:rsid w:val="0040275D"/>
    <w:rsid w:val="00422850"/>
    <w:rsid w:val="00425004"/>
    <w:rsid w:val="00425C7A"/>
    <w:rsid w:val="00427E52"/>
    <w:rsid w:val="00437A41"/>
    <w:rsid w:val="00444283"/>
    <w:rsid w:val="0046135B"/>
    <w:rsid w:val="004719AA"/>
    <w:rsid w:val="004732C2"/>
    <w:rsid w:val="0048719E"/>
    <w:rsid w:val="004A36EA"/>
    <w:rsid w:val="004C5E31"/>
    <w:rsid w:val="004E3BB9"/>
    <w:rsid w:val="00500731"/>
    <w:rsid w:val="005058F5"/>
    <w:rsid w:val="0050753C"/>
    <w:rsid w:val="0050760C"/>
    <w:rsid w:val="00515B45"/>
    <w:rsid w:val="00522F3C"/>
    <w:rsid w:val="0052724E"/>
    <w:rsid w:val="0054249A"/>
    <w:rsid w:val="00547570"/>
    <w:rsid w:val="00560FB2"/>
    <w:rsid w:val="00565653"/>
    <w:rsid w:val="00572BA5"/>
    <w:rsid w:val="005733C3"/>
    <w:rsid w:val="00580293"/>
    <w:rsid w:val="005905D5"/>
    <w:rsid w:val="00594285"/>
    <w:rsid w:val="005971F4"/>
    <w:rsid w:val="005A586E"/>
    <w:rsid w:val="005B2A14"/>
    <w:rsid w:val="005B3064"/>
    <w:rsid w:val="005B6E94"/>
    <w:rsid w:val="005B7C2C"/>
    <w:rsid w:val="005C4E86"/>
    <w:rsid w:val="005D2B66"/>
    <w:rsid w:val="005E491D"/>
    <w:rsid w:val="005E7556"/>
    <w:rsid w:val="00602BD7"/>
    <w:rsid w:val="00613448"/>
    <w:rsid w:val="00634688"/>
    <w:rsid w:val="00651A10"/>
    <w:rsid w:val="0065315C"/>
    <w:rsid w:val="00654122"/>
    <w:rsid w:val="00661017"/>
    <w:rsid w:val="00663394"/>
    <w:rsid w:val="00684A9D"/>
    <w:rsid w:val="006B1679"/>
    <w:rsid w:val="006B6A61"/>
    <w:rsid w:val="006B75E8"/>
    <w:rsid w:val="006E71E0"/>
    <w:rsid w:val="0075450D"/>
    <w:rsid w:val="00775B0D"/>
    <w:rsid w:val="00785220"/>
    <w:rsid w:val="007A66FA"/>
    <w:rsid w:val="007A7AF9"/>
    <w:rsid w:val="007B1551"/>
    <w:rsid w:val="007D5F05"/>
    <w:rsid w:val="007E3B94"/>
    <w:rsid w:val="007F1223"/>
    <w:rsid w:val="007F4100"/>
    <w:rsid w:val="008034AA"/>
    <w:rsid w:val="0081063D"/>
    <w:rsid w:val="00822859"/>
    <w:rsid w:val="0082571C"/>
    <w:rsid w:val="0084223C"/>
    <w:rsid w:val="008B0F41"/>
    <w:rsid w:val="008E6B08"/>
    <w:rsid w:val="00911788"/>
    <w:rsid w:val="00911E4C"/>
    <w:rsid w:val="009135E0"/>
    <w:rsid w:val="0093039F"/>
    <w:rsid w:val="00943988"/>
    <w:rsid w:val="00954938"/>
    <w:rsid w:val="0096630C"/>
    <w:rsid w:val="00966C46"/>
    <w:rsid w:val="00971C2F"/>
    <w:rsid w:val="00974C4E"/>
    <w:rsid w:val="0097517C"/>
    <w:rsid w:val="00981021"/>
    <w:rsid w:val="00984A1C"/>
    <w:rsid w:val="009E3CE8"/>
    <w:rsid w:val="009E58AC"/>
    <w:rsid w:val="009F62A8"/>
    <w:rsid w:val="00A0354D"/>
    <w:rsid w:val="00A115D0"/>
    <w:rsid w:val="00A14E98"/>
    <w:rsid w:val="00A41026"/>
    <w:rsid w:val="00A4590A"/>
    <w:rsid w:val="00A639A5"/>
    <w:rsid w:val="00A6484C"/>
    <w:rsid w:val="00A8384D"/>
    <w:rsid w:val="00A945A1"/>
    <w:rsid w:val="00A977A7"/>
    <w:rsid w:val="00AA04BC"/>
    <w:rsid w:val="00AB2232"/>
    <w:rsid w:val="00AC07BB"/>
    <w:rsid w:val="00AC112A"/>
    <w:rsid w:val="00AD3693"/>
    <w:rsid w:val="00AE13A7"/>
    <w:rsid w:val="00AF03F2"/>
    <w:rsid w:val="00AF485E"/>
    <w:rsid w:val="00B02906"/>
    <w:rsid w:val="00B0670F"/>
    <w:rsid w:val="00B13092"/>
    <w:rsid w:val="00B17C3A"/>
    <w:rsid w:val="00B40D91"/>
    <w:rsid w:val="00B70B53"/>
    <w:rsid w:val="00B7167B"/>
    <w:rsid w:val="00B73A76"/>
    <w:rsid w:val="00B771F0"/>
    <w:rsid w:val="00B870BF"/>
    <w:rsid w:val="00B90B54"/>
    <w:rsid w:val="00BB3FFB"/>
    <w:rsid w:val="00BF46B6"/>
    <w:rsid w:val="00C05317"/>
    <w:rsid w:val="00C217C9"/>
    <w:rsid w:val="00C31CD7"/>
    <w:rsid w:val="00C336E7"/>
    <w:rsid w:val="00C342AE"/>
    <w:rsid w:val="00C42AA2"/>
    <w:rsid w:val="00C4719D"/>
    <w:rsid w:val="00C47A19"/>
    <w:rsid w:val="00C64883"/>
    <w:rsid w:val="00C658D2"/>
    <w:rsid w:val="00C71A7C"/>
    <w:rsid w:val="00C7537C"/>
    <w:rsid w:val="00C83100"/>
    <w:rsid w:val="00CB3DBA"/>
    <w:rsid w:val="00CB65F8"/>
    <w:rsid w:val="00CE6C29"/>
    <w:rsid w:val="00CE6D62"/>
    <w:rsid w:val="00CF48B0"/>
    <w:rsid w:val="00D0190D"/>
    <w:rsid w:val="00D04C27"/>
    <w:rsid w:val="00D05EF5"/>
    <w:rsid w:val="00D2516B"/>
    <w:rsid w:val="00D35136"/>
    <w:rsid w:val="00D40D7D"/>
    <w:rsid w:val="00D42AE5"/>
    <w:rsid w:val="00D437DD"/>
    <w:rsid w:val="00D46913"/>
    <w:rsid w:val="00D47222"/>
    <w:rsid w:val="00D6204E"/>
    <w:rsid w:val="00D80E0F"/>
    <w:rsid w:val="00D84139"/>
    <w:rsid w:val="00DA3D3C"/>
    <w:rsid w:val="00DB3BA2"/>
    <w:rsid w:val="00DB5D0F"/>
    <w:rsid w:val="00DB6181"/>
    <w:rsid w:val="00DC4E79"/>
    <w:rsid w:val="00DE4F54"/>
    <w:rsid w:val="00DF3B7C"/>
    <w:rsid w:val="00E079E8"/>
    <w:rsid w:val="00E116DF"/>
    <w:rsid w:val="00E14D8C"/>
    <w:rsid w:val="00E55BA6"/>
    <w:rsid w:val="00E60FF1"/>
    <w:rsid w:val="00E7070B"/>
    <w:rsid w:val="00E900B2"/>
    <w:rsid w:val="00E91FA7"/>
    <w:rsid w:val="00EA7E2E"/>
    <w:rsid w:val="00EC13EA"/>
    <w:rsid w:val="00EC1F34"/>
    <w:rsid w:val="00ED2052"/>
    <w:rsid w:val="00F11EAD"/>
    <w:rsid w:val="00F26C1B"/>
    <w:rsid w:val="00F36479"/>
    <w:rsid w:val="00F40AB8"/>
    <w:rsid w:val="00F40C08"/>
    <w:rsid w:val="00F502D9"/>
    <w:rsid w:val="00F676FD"/>
    <w:rsid w:val="00F7107E"/>
    <w:rsid w:val="00F76624"/>
    <w:rsid w:val="00F8470C"/>
    <w:rsid w:val="00F95D01"/>
    <w:rsid w:val="00FC3659"/>
    <w:rsid w:val="00FD3F8C"/>
    <w:rsid w:val="00FD6B08"/>
    <w:rsid w:val="00FE045D"/>
    <w:rsid w:val="00FE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4D77"/>
  <w15:docId w15:val="{AE5948A1-29F2-44FC-BFB5-EB956071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2BD7"/>
  </w:style>
  <w:style w:type="paragraph" w:styleId="1">
    <w:name w:val="heading 1"/>
    <w:basedOn w:val="a"/>
    <w:next w:val="a"/>
    <w:link w:val="10"/>
    <w:uiPriority w:val="9"/>
    <w:qFormat/>
    <w:rsid w:val="00317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317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17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17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317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17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7C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7C5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17C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317C5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semiHidden/>
    <w:unhideWhenUsed/>
    <w:rsid w:val="00317C5A"/>
  </w:style>
  <w:style w:type="character" w:customStyle="1" w:styleId="af4">
    <w:name w:val="Текст примечания Знак"/>
    <w:basedOn w:val="a0"/>
    <w:link w:val="af3"/>
    <w:uiPriority w:val="99"/>
    <w:semiHidden/>
    <w:rsid w:val="00317C5A"/>
  </w:style>
  <w:style w:type="character" w:styleId="af5">
    <w:name w:val="annotation reference"/>
    <w:basedOn w:val="a0"/>
    <w:uiPriority w:val="99"/>
    <w:semiHidden/>
    <w:unhideWhenUsed/>
    <w:rsid w:val="00317C5A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5E75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7556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5E7556"/>
    <w:rPr>
      <w:i/>
      <w:iCs/>
    </w:rPr>
  </w:style>
  <w:style w:type="paragraph" w:customStyle="1" w:styleId="headertext">
    <w:name w:val="headertext"/>
    <w:basedOn w:val="a"/>
    <w:rsid w:val="002B67A5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9">
    <w:name w:val="Hyperlink"/>
    <w:basedOn w:val="a0"/>
    <w:unhideWhenUsed/>
    <w:rsid w:val="002B67A5"/>
    <w:rPr>
      <w:color w:val="0000FF"/>
      <w:u w:val="single"/>
    </w:rPr>
  </w:style>
  <w:style w:type="paragraph" w:customStyle="1" w:styleId="formattext">
    <w:name w:val="formattext"/>
    <w:basedOn w:val="a"/>
    <w:rsid w:val="002B67A5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a">
    <w:name w:val="Table Grid"/>
    <w:basedOn w:val="a1"/>
    <w:uiPriority w:val="59"/>
    <w:rsid w:val="00DA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AF485E"/>
    <w:pPr>
      <w:widowControl/>
      <w:spacing w:line="360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4590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639A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639A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639A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39A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A639A5"/>
    <w:rPr>
      <w:b/>
    </w:rPr>
  </w:style>
  <w:style w:type="character" w:customStyle="1" w:styleId="a4">
    <w:name w:val="Заголовок Знак"/>
    <w:basedOn w:val="a0"/>
    <w:link w:val="a3"/>
    <w:uiPriority w:val="10"/>
    <w:rsid w:val="00A639A5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A639A5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39A5"/>
    <w:rPr>
      <w:color w:val="605E5C"/>
      <w:shd w:val="clear" w:color="auto" w:fill="E1DFDD"/>
    </w:r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FE1892"/>
    <w:rPr>
      <w:b/>
      <w:bCs/>
    </w:rPr>
  </w:style>
  <w:style w:type="character" w:customStyle="1" w:styleId="afd">
    <w:name w:val="Тема примечания Знак"/>
    <w:basedOn w:val="af4"/>
    <w:link w:val="afc"/>
    <w:uiPriority w:val="99"/>
    <w:semiHidden/>
    <w:rsid w:val="00FE1892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47A19"/>
    <w:rPr>
      <w:color w:val="605E5C"/>
      <w:shd w:val="clear" w:color="auto" w:fill="E1DFDD"/>
    </w:rPr>
  </w:style>
  <w:style w:type="paragraph" w:styleId="afe">
    <w:name w:val="header"/>
    <w:basedOn w:val="a"/>
    <w:link w:val="aff"/>
    <w:uiPriority w:val="99"/>
    <w:unhideWhenUsed/>
    <w:rsid w:val="00B0290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B02906"/>
  </w:style>
  <w:style w:type="paragraph" w:styleId="aff0">
    <w:name w:val="footer"/>
    <w:basedOn w:val="a"/>
    <w:link w:val="aff1"/>
    <w:uiPriority w:val="99"/>
    <w:unhideWhenUsed/>
    <w:rsid w:val="00B0290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B02906"/>
  </w:style>
  <w:style w:type="character" w:customStyle="1" w:styleId="extendedtext-full">
    <w:name w:val="extendedtext-full"/>
    <w:basedOn w:val="a0"/>
    <w:rsid w:val="002C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LOEFAQCYQoqR+wf9Gkl2uKZYUA==">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</go:docsCustomData>
</go:gDocsCustomXmlDataStorage>
</file>

<file path=customXml/itemProps1.xml><?xml version="1.0" encoding="utf-8"?>
<ds:datastoreItem xmlns:ds="http://schemas.openxmlformats.org/officeDocument/2006/customXml" ds:itemID="{66B7DF50-C232-44E5-9F38-3BD79D490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ус</dc:creator>
  <cp:lastModifiedBy>USER</cp:lastModifiedBy>
  <cp:revision>3</cp:revision>
  <cp:lastPrinted>2025-08-26T05:53:00Z</cp:lastPrinted>
  <dcterms:created xsi:type="dcterms:W3CDTF">2025-11-05T09:32:00Z</dcterms:created>
  <dcterms:modified xsi:type="dcterms:W3CDTF">2025-11-05T09:38:00Z</dcterms:modified>
</cp:coreProperties>
</file>